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85" w:rsidRDefault="00133D85" w:rsidP="00133D8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E7D7A">
        <w:rPr>
          <w:b/>
          <w:bCs/>
          <w:sz w:val="26"/>
          <w:szCs w:val="26"/>
        </w:rPr>
        <w:t>АДМИНИСТРАЦИЯ ПЕРВОМАЙСКОГО РАЙОНА</w:t>
      </w:r>
    </w:p>
    <w:p w:rsidR="002E7D7A" w:rsidRPr="002E7D7A" w:rsidRDefault="002E7D7A" w:rsidP="00133D8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133D85" w:rsidRPr="002E7D7A" w:rsidRDefault="00133D85" w:rsidP="002E7D7A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2E7D7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E0327" w:rsidRPr="002E7D7A" w:rsidRDefault="002E7D7A" w:rsidP="00CC10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E7D7A">
        <w:rPr>
          <w:rFonts w:ascii="Times New Roman" w:hAnsi="Times New Roman" w:cs="Times New Roman"/>
          <w:b w:val="0"/>
          <w:sz w:val="26"/>
          <w:szCs w:val="26"/>
        </w:rPr>
        <w:t>29</w:t>
      </w:r>
      <w:r w:rsidR="00CC103E" w:rsidRPr="002E7D7A">
        <w:rPr>
          <w:rFonts w:ascii="Times New Roman" w:hAnsi="Times New Roman" w:cs="Times New Roman"/>
          <w:b w:val="0"/>
          <w:sz w:val="26"/>
          <w:szCs w:val="26"/>
        </w:rPr>
        <w:t>.1</w:t>
      </w:r>
      <w:r w:rsidR="00B94990" w:rsidRPr="002E7D7A">
        <w:rPr>
          <w:rFonts w:ascii="Times New Roman" w:hAnsi="Times New Roman" w:cs="Times New Roman"/>
          <w:b w:val="0"/>
          <w:sz w:val="26"/>
          <w:szCs w:val="26"/>
        </w:rPr>
        <w:t>2</w:t>
      </w:r>
      <w:r w:rsidR="00CC103E" w:rsidRPr="002E7D7A">
        <w:rPr>
          <w:rFonts w:ascii="Times New Roman" w:hAnsi="Times New Roman" w:cs="Times New Roman"/>
          <w:b w:val="0"/>
          <w:sz w:val="26"/>
          <w:szCs w:val="26"/>
        </w:rPr>
        <w:t>.</w:t>
      </w:r>
      <w:r w:rsidR="005E0327" w:rsidRPr="002E7D7A">
        <w:rPr>
          <w:rFonts w:ascii="Times New Roman" w:hAnsi="Times New Roman" w:cs="Times New Roman"/>
          <w:b w:val="0"/>
          <w:sz w:val="26"/>
          <w:szCs w:val="26"/>
        </w:rPr>
        <w:t>20</w:t>
      </w:r>
      <w:r w:rsidR="00B94990" w:rsidRPr="002E7D7A">
        <w:rPr>
          <w:rFonts w:ascii="Times New Roman" w:hAnsi="Times New Roman" w:cs="Times New Roman"/>
          <w:b w:val="0"/>
          <w:sz w:val="26"/>
          <w:szCs w:val="26"/>
        </w:rPr>
        <w:t>22</w:t>
      </w:r>
      <w:r w:rsidR="005E0327" w:rsidRPr="002E7D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4EEB" w:rsidRPr="002E7D7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  <w:r w:rsidR="00237985" w:rsidRPr="002E7D7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314EEB" w:rsidRPr="002E7D7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C103E" w:rsidRPr="002E7D7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94990" w:rsidRPr="002E7D7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CC103E" w:rsidRPr="002E7D7A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2E7D7A">
        <w:rPr>
          <w:rFonts w:ascii="Times New Roman" w:hAnsi="Times New Roman" w:cs="Times New Roman"/>
          <w:b w:val="0"/>
          <w:sz w:val="26"/>
          <w:szCs w:val="26"/>
        </w:rPr>
        <w:t>268</w:t>
      </w:r>
    </w:p>
    <w:p w:rsidR="005E0327" w:rsidRPr="002E7D7A" w:rsidRDefault="002E7D7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7D7A">
        <w:rPr>
          <w:rFonts w:ascii="Times New Roman" w:hAnsi="Times New Roman" w:cs="Times New Roman"/>
          <w:b w:val="0"/>
          <w:sz w:val="26"/>
          <w:szCs w:val="26"/>
        </w:rPr>
        <w:t xml:space="preserve">с. Первомайское </w:t>
      </w:r>
    </w:p>
    <w:p w:rsidR="00CC103E" w:rsidRPr="002E7D7A" w:rsidRDefault="00CC103E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94990" w:rsidRPr="002E7D7A" w:rsidRDefault="00C23BDC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E9348A" w:rsidRPr="002E7D7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Первомайского района </w:t>
      </w:r>
    </w:p>
    <w:p w:rsidR="005E0327" w:rsidRPr="002E7D7A" w:rsidRDefault="00E9348A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7D7A">
        <w:rPr>
          <w:rFonts w:ascii="Times New Roman" w:hAnsi="Times New Roman" w:cs="Times New Roman"/>
          <w:b w:val="0"/>
          <w:sz w:val="26"/>
          <w:szCs w:val="26"/>
        </w:rPr>
        <w:t>от 02.11.2017 года № 244 «</w:t>
      </w:r>
      <w:r w:rsidR="005E0327" w:rsidRPr="002E7D7A">
        <w:rPr>
          <w:rFonts w:ascii="Times New Roman" w:hAnsi="Times New Roman" w:cs="Times New Roman"/>
          <w:b w:val="0"/>
          <w:sz w:val="26"/>
          <w:szCs w:val="26"/>
        </w:rPr>
        <w:t>О</w:t>
      </w:r>
      <w:r w:rsidR="00CC409B" w:rsidRPr="002E7D7A">
        <w:rPr>
          <w:rFonts w:ascii="Times New Roman" w:hAnsi="Times New Roman" w:cs="Times New Roman"/>
          <w:b w:val="0"/>
          <w:sz w:val="26"/>
          <w:szCs w:val="26"/>
        </w:rPr>
        <w:t>б</w:t>
      </w:r>
      <w:r w:rsidR="005A1ED8" w:rsidRPr="002E7D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409B" w:rsidRPr="002E7D7A">
        <w:rPr>
          <w:rFonts w:ascii="Times New Roman" w:hAnsi="Times New Roman" w:cs="Times New Roman"/>
          <w:b w:val="0"/>
          <w:sz w:val="26"/>
          <w:szCs w:val="26"/>
        </w:rPr>
        <w:t>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</w:t>
      </w:r>
      <w:r w:rsidR="005A1ED8" w:rsidRPr="002E7D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0327" w:rsidRPr="002E7D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0"/>
    <w:p w:rsidR="00CC103E" w:rsidRPr="002E7D7A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3E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7D7A" w:rsidRPr="002E7D7A" w:rsidRDefault="002E7D7A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48A" w:rsidRPr="002E7D7A" w:rsidRDefault="00E9348A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D7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C089A" w:rsidRPr="002E7D7A">
        <w:rPr>
          <w:rFonts w:ascii="Times New Roman" w:hAnsi="Times New Roman" w:cs="Times New Roman"/>
          <w:sz w:val="26"/>
          <w:szCs w:val="26"/>
        </w:rPr>
        <w:t>совершенствования</w:t>
      </w:r>
      <w:r w:rsidRPr="002E7D7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, </w:t>
      </w:r>
    </w:p>
    <w:p w:rsidR="005E0327" w:rsidRPr="002E7D7A" w:rsidRDefault="00CC103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D7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5350D" w:rsidRPr="002E7D7A" w:rsidRDefault="00E9348A" w:rsidP="004217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D7A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Первомайского района от 02.11.2017 года № 244 «Об 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 (далее - </w:t>
      </w:r>
      <w:r w:rsidR="00B94990" w:rsidRPr="002E7D7A">
        <w:rPr>
          <w:rFonts w:ascii="Times New Roman" w:hAnsi="Times New Roman" w:cs="Times New Roman"/>
          <w:sz w:val="26"/>
          <w:szCs w:val="26"/>
        </w:rPr>
        <w:t>П</w:t>
      </w:r>
      <w:r w:rsidRPr="002E7D7A">
        <w:rPr>
          <w:rFonts w:ascii="Times New Roman" w:hAnsi="Times New Roman" w:cs="Times New Roman"/>
          <w:sz w:val="26"/>
          <w:szCs w:val="26"/>
        </w:rPr>
        <w:t>остановление), а именно</w:t>
      </w:r>
      <w:r w:rsidR="0042173F" w:rsidRPr="002E7D7A">
        <w:rPr>
          <w:rFonts w:ascii="Times New Roman" w:hAnsi="Times New Roman" w:cs="Times New Roman"/>
          <w:sz w:val="26"/>
          <w:szCs w:val="26"/>
        </w:rPr>
        <w:t xml:space="preserve"> пункт 3 изложить в новой редакции</w:t>
      </w:r>
      <w:r w:rsidR="00F429AF" w:rsidRPr="002E7D7A">
        <w:rPr>
          <w:rFonts w:ascii="Times New Roman" w:hAnsi="Times New Roman" w:cs="Times New Roman"/>
          <w:sz w:val="26"/>
          <w:szCs w:val="26"/>
        </w:rPr>
        <w:t>:</w:t>
      </w:r>
      <w:r w:rsidR="0042173F" w:rsidRPr="002E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73F" w:rsidRPr="002E7D7A" w:rsidRDefault="0042173F" w:rsidP="004217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D7A">
        <w:rPr>
          <w:rFonts w:ascii="Times New Roman" w:hAnsi="Times New Roman" w:cs="Times New Roman"/>
          <w:sz w:val="26"/>
          <w:szCs w:val="26"/>
        </w:rPr>
        <w:t>«3. Настоящее постановление вступает в силу с даты его официального опубликования и распространяется на правоотношения</w:t>
      </w:r>
      <w:r w:rsidR="00D55E13" w:rsidRPr="002E7D7A">
        <w:rPr>
          <w:rFonts w:ascii="Times New Roman" w:hAnsi="Times New Roman" w:cs="Times New Roman"/>
          <w:sz w:val="26"/>
          <w:szCs w:val="26"/>
        </w:rPr>
        <w:t xml:space="preserve"> возникшие</w:t>
      </w:r>
      <w:r w:rsidRPr="002E7D7A">
        <w:rPr>
          <w:rFonts w:ascii="Times New Roman" w:hAnsi="Times New Roman" w:cs="Times New Roman"/>
          <w:sz w:val="26"/>
          <w:szCs w:val="26"/>
        </w:rPr>
        <w:t xml:space="preserve"> с 01 декабря 2022 года».</w:t>
      </w:r>
    </w:p>
    <w:p w:rsidR="0016672C" w:rsidRPr="002E7D7A" w:rsidRDefault="0016672C" w:rsidP="001667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D7A">
        <w:rPr>
          <w:rFonts w:ascii="Times New Roman" w:hAnsi="Times New Roman" w:cs="Times New Roman"/>
          <w:sz w:val="26"/>
          <w:szCs w:val="26"/>
        </w:rPr>
        <w:t>2.  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16672C" w:rsidRPr="002E7D7A" w:rsidRDefault="0016672C" w:rsidP="001667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D7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официального опубликования.</w:t>
      </w:r>
    </w:p>
    <w:p w:rsidR="000C1CD2" w:rsidRPr="002E7D7A" w:rsidRDefault="000C1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4990" w:rsidRPr="002E7D7A" w:rsidRDefault="00B949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4990" w:rsidRPr="002E7D7A" w:rsidRDefault="00B949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7D6" w:rsidRPr="00B94990" w:rsidRDefault="00345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7D7A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</w:t>
      </w:r>
      <w:r w:rsidR="00374E40" w:rsidRPr="002E7D7A">
        <w:rPr>
          <w:rFonts w:ascii="Times New Roman" w:hAnsi="Times New Roman" w:cs="Times New Roman"/>
          <w:sz w:val="26"/>
          <w:szCs w:val="26"/>
        </w:rPr>
        <w:tab/>
      </w:r>
      <w:r w:rsidR="00374E40" w:rsidRPr="002E7D7A">
        <w:rPr>
          <w:rFonts w:ascii="Times New Roman" w:hAnsi="Times New Roman" w:cs="Times New Roman"/>
          <w:sz w:val="26"/>
          <w:szCs w:val="26"/>
        </w:rPr>
        <w:tab/>
      </w:r>
      <w:r w:rsidR="00374E40" w:rsidRPr="002E7D7A">
        <w:rPr>
          <w:rFonts w:ascii="Times New Roman" w:hAnsi="Times New Roman" w:cs="Times New Roman"/>
          <w:sz w:val="26"/>
          <w:szCs w:val="26"/>
        </w:rPr>
        <w:tab/>
      </w:r>
      <w:r w:rsidR="00374E40" w:rsidRPr="002E7D7A">
        <w:rPr>
          <w:rFonts w:ascii="Times New Roman" w:hAnsi="Times New Roman" w:cs="Times New Roman"/>
          <w:sz w:val="26"/>
          <w:szCs w:val="26"/>
        </w:rPr>
        <w:tab/>
      </w:r>
      <w:r w:rsidR="00374E40" w:rsidRPr="002E7D7A">
        <w:rPr>
          <w:rFonts w:ascii="Times New Roman" w:hAnsi="Times New Roman" w:cs="Times New Roman"/>
          <w:sz w:val="26"/>
          <w:szCs w:val="26"/>
        </w:rPr>
        <w:tab/>
      </w:r>
      <w:r w:rsidR="00D30DC8" w:rsidRPr="002E7D7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C103E" w:rsidRPr="002E7D7A">
        <w:rPr>
          <w:rFonts w:ascii="Times New Roman" w:hAnsi="Times New Roman" w:cs="Times New Roman"/>
          <w:sz w:val="26"/>
          <w:szCs w:val="26"/>
        </w:rPr>
        <w:t xml:space="preserve">     </w:t>
      </w:r>
      <w:r w:rsidR="00374E40" w:rsidRPr="002E7D7A">
        <w:rPr>
          <w:rFonts w:ascii="Times New Roman" w:hAnsi="Times New Roman" w:cs="Times New Roman"/>
          <w:sz w:val="26"/>
          <w:szCs w:val="26"/>
        </w:rPr>
        <w:t>И.И. Сиберт</w:t>
      </w:r>
    </w:p>
    <w:p w:rsidR="005E0327" w:rsidRDefault="005E03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Default="00421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173F" w:rsidRPr="0042173F" w:rsidRDefault="0042173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2173F">
        <w:rPr>
          <w:rFonts w:ascii="Times New Roman" w:hAnsi="Times New Roman" w:cs="Times New Roman"/>
          <w:sz w:val="20"/>
        </w:rPr>
        <w:t>Плотицына Е.В.</w:t>
      </w:r>
    </w:p>
    <w:p w:rsidR="002E7D7A" w:rsidRPr="0042173F" w:rsidRDefault="0042173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2173F">
        <w:rPr>
          <w:rFonts w:ascii="Times New Roman" w:hAnsi="Times New Roman" w:cs="Times New Roman"/>
          <w:sz w:val="20"/>
        </w:rPr>
        <w:t>8 (38-245) 2-14-53</w:t>
      </w:r>
      <w:r w:rsidR="002E7D7A">
        <w:rPr>
          <w:rFonts w:ascii="Times New Roman" w:hAnsi="Times New Roman" w:cs="Times New Roman"/>
          <w:sz w:val="20"/>
        </w:rPr>
        <w:t xml:space="preserve"> </w:t>
      </w:r>
    </w:p>
    <w:sectPr w:rsidR="002E7D7A" w:rsidRPr="0042173F" w:rsidSect="002E7D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F1973"/>
    <w:multiLevelType w:val="hybridMultilevel"/>
    <w:tmpl w:val="DA10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27"/>
    <w:rsid w:val="000037DC"/>
    <w:rsid w:val="0003487F"/>
    <w:rsid w:val="0005741E"/>
    <w:rsid w:val="000933FE"/>
    <w:rsid w:val="000C1CD2"/>
    <w:rsid w:val="000E3A4D"/>
    <w:rsid w:val="00133D85"/>
    <w:rsid w:val="0016672C"/>
    <w:rsid w:val="00177C98"/>
    <w:rsid w:val="001A2803"/>
    <w:rsid w:val="001E6FEB"/>
    <w:rsid w:val="0021636D"/>
    <w:rsid w:val="00237985"/>
    <w:rsid w:val="00243D6E"/>
    <w:rsid w:val="00244EB9"/>
    <w:rsid w:val="00247EED"/>
    <w:rsid w:val="002536C6"/>
    <w:rsid w:val="00266AD8"/>
    <w:rsid w:val="002E7D7A"/>
    <w:rsid w:val="00305F13"/>
    <w:rsid w:val="00314EEB"/>
    <w:rsid w:val="003457D6"/>
    <w:rsid w:val="00374E40"/>
    <w:rsid w:val="00386456"/>
    <w:rsid w:val="003A5B46"/>
    <w:rsid w:val="003C089A"/>
    <w:rsid w:val="003E6820"/>
    <w:rsid w:val="003F259D"/>
    <w:rsid w:val="00410271"/>
    <w:rsid w:val="0042173F"/>
    <w:rsid w:val="00430FA4"/>
    <w:rsid w:val="0044088C"/>
    <w:rsid w:val="004B7516"/>
    <w:rsid w:val="004C38F5"/>
    <w:rsid w:val="004F35FA"/>
    <w:rsid w:val="00515DD4"/>
    <w:rsid w:val="005A1ED8"/>
    <w:rsid w:val="005D69E6"/>
    <w:rsid w:val="005E0327"/>
    <w:rsid w:val="005E1A9F"/>
    <w:rsid w:val="005F5302"/>
    <w:rsid w:val="0063529D"/>
    <w:rsid w:val="00645643"/>
    <w:rsid w:val="00683F09"/>
    <w:rsid w:val="006B3747"/>
    <w:rsid w:val="00701E84"/>
    <w:rsid w:val="007112AC"/>
    <w:rsid w:val="007752FB"/>
    <w:rsid w:val="00815C80"/>
    <w:rsid w:val="0085350D"/>
    <w:rsid w:val="0087711C"/>
    <w:rsid w:val="0089427D"/>
    <w:rsid w:val="008C6869"/>
    <w:rsid w:val="008E7435"/>
    <w:rsid w:val="00981811"/>
    <w:rsid w:val="009C3FCC"/>
    <w:rsid w:val="009C74D6"/>
    <w:rsid w:val="00A50E32"/>
    <w:rsid w:val="00AF7AA1"/>
    <w:rsid w:val="00B94990"/>
    <w:rsid w:val="00BB0A55"/>
    <w:rsid w:val="00BB279D"/>
    <w:rsid w:val="00BC407A"/>
    <w:rsid w:val="00C054C7"/>
    <w:rsid w:val="00C23BDC"/>
    <w:rsid w:val="00C7475D"/>
    <w:rsid w:val="00C950BF"/>
    <w:rsid w:val="00CA5C04"/>
    <w:rsid w:val="00CC103E"/>
    <w:rsid w:val="00CC409B"/>
    <w:rsid w:val="00CF6118"/>
    <w:rsid w:val="00D30DC8"/>
    <w:rsid w:val="00D47454"/>
    <w:rsid w:val="00D55E13"/>
    <w:rsid w:val="00D63DD0"/>
    <w:rsid w:val="00D842C5"/>
    <w:rsid w:val="00DA11A2"/>
    <w:rsid w:val="00DE3F0E"/>
    <w:rsid w:val="00E07BA9"/>
    <w:rsid w:val="00E21A96"/>
    <w:rsid w:val="00E815BF"/>
    <w:rsid w:val="00E9348A"/>
    <w:rsid w:val="00EC15D3"/>
    <w:rsid w:val="00F14876"/>
    <w:rsid w:val="00F429AF"/>
    <w:rsid w:val="00F71B64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C4A3"/>
  <w15:docId w15:val="{146CB201-2048-4E11-8A72-E4DB852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7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33D85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4F35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F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C46F-E444-4995-910D-08513FF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по Первомайскому району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В.В.</dc:creator>
  <cp:lastModifiedBy>SODEDDS</cp:lastModifiedBy>
  <cp:revision>3</cp:revision>
  <cp:lastPrinted>2022-12-27T02:02:00Z</cp:lastPrinted>
  <dcterms:created xsi:type="dcterms:W3CDTF">2022-12-29T04:11:00Z</dcterms:created>
  <dcterms:modified xsi:type="dcterms:W3CDTF">2023-03-07T06:14:00Z</dcterms:modified>
</cp:coreProperties>
</file>